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5B60B8" w:rsidRPr="005B60B8" w:rsidRDefault="005B60B8" w:rsidP="005B60B8">
      <w:pPr>
        <w:framePr w:w="3826" w:h="3466" w:hRule="exact" w:hSpace="180" w:wrap="around" w:vAnchor="text" w:hAnchor="page" w:x="1546" w:y="211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r w:rsidRPr="005B60B8">
        <w:rPr>
          <w:b/>
          <w:sz w:val="28"/>
          <w:szCs w:val="28"/>
        </w:rPr>
        <w:t>Администрация</w:t>
      </w:r>
    </w:p>
    <w:p w:rsidR="005B60B8" w:rsidRPr="005B60B8" w:rsidRDefault="005B60B8" w:rsidP="005B60B8">
      <w:pPr>
        <w:framePr w:w="3826" w:h="3466" w:hRule="exact" w:hSpace="180" w:wrap="around" w:vAnchor="text" w:hAnchor="page" w:x="1546" w:y="211"/>
        <w:jc w:val="center"/>
        <w:rPr>
          <w:b/>
          <w:sz w:val="28"/>
          <w:szCs w:val="28"/>
        </w:rPr>
      </w:pPr>
      <w:r w:rsidRPr="005B60B8">
        <w:rPr>
          <w:b/>
          <w:sz w:val="28"/>
          <w:szCs w:val="28"/>
        </w:rPr>
        <w:t xml:space="preserve">сельского поселения </w:t>
      </w:r>
    </w:p>
    <w:p w:rsidR="005B60B8" w:rsidRPr="005B60B8" w:rsidRDefault="005B60B8" w:rsidP="005B60B8">
      <w:pPr>
        <w:framePr w:w="3826" w:h="3466" w:hRule="exact" w:hSpace="180" w:wrap="around" w:vAnchor="text" w:hAnchor="page" w:x="1546" w:y="211"/>
        <w:jc w:val="center"/>
        <w:rPr>
          <w:b/>
          <w:sz w:val="28"/>
          <w:szCs w:val="28"/>
        </w:rPr>
      </w:pPr>
      <w:r w:rsidRPr="005B60B8">
        <w:rPr>
          <w:b/>
          <w:sz w:val="28"/>
          <w:szCs w:val="28"/>
        </w:rPr>
        <w:t>Кутузовский</w:t>
      </w:r>
    </w:p>
    <w:p w:rsidR="005B60B8" w:rsidRPr="005B60B8" w:rsidRDefault="005B60B8" w:rsidP="005B60B8">
      <w:pPr>
        <w:framePr w:w="3826" w:h="3466" w:hRule="exact" w:hSpace="180" w:wrap="around" w:vAnchor="text" w:hAnchor="page" w:x="1546" w:y="211"/>
        <w:jc w:val="center"/>
        <w:rPr>
          <w:b/>
          <w:sz w:val="28"/>
          <w:szCs w:val="28"/>
        </w:rPr>
      </w:pPr>
      <w:r w:rsidRPr="005B60B8">
        <w:rPr>
          <w:b/>
          <w:sz w:val="28"/>
          <w:szCs w:val="28"/>
        </w:rPr>
        <w:t xml:space="preserve">муниципального района </w:t>
      </w:r>
    </w:p>
    <w:p w:rsidR="005B60B8" w:rsidRPr="005B60B8" w:rsidRDefault="005B60B8" w:rsidP="005B60B8">
      <w:pPr>
        <w:framePr w:w="3826" w:h="3466" w:hRule="exact" w:hSpace="180" w:wrap="around" w:vAnchor="text" w:hAnchor="page" w:x="1546" w:y="211"/>
        <w:jc w:val="center"/>
        <w:rPr>
          <w:b/>
          <w:color w:val="FF0000"/>
          <w:sz w:val="28"/>
          <w:szCs w:val="28"/>
        </w:rPr>
      </w:pPr>
      <w:r w:rsidRPr="005B60B8">
        <w:rPr>
          <w:b/>
          <w:sz w:val="28"/>
          <w:szCs w:val="28"/>
        </w:rPr>
        <w:t>Сергиевский</w:t>
      </w:r>
    </w:p>
    <w:p w:rsidR="005B60B8" w:rsidRPr="005B60B8" w:rsidRDefault="005B60B8" w:rsidP="005B60B8">
      <w:pPr>
        <w:framePr w:w="3826" w:h="3466" w:hRule="exact" w:hSpace="180" w:wrap="around" w:vAnchor="text" w:hAnchor="page" w:x="1546" w:y="211"/>
        <w:jc w:val="center"/>
        <w:rPr>
          <w:b/>
          <w:sz w:val="28"/>
          <w:szCs w:val="28"/>
        </w:rPr>
      </w:pPr>
      <w:r w:rsidRPr="005B60B8">
        <w:rPr>
          <w:b/>
          <w:sz w:val="28"/>
          <w:szCs w:val="28"/>
        </w:rPr>
        <w:t>Самарской области</w:t>
      </w:r>
    </w:p>
    <w:p w:rsidR="005B60B8" w:rsidRPr="005B60B8" w:rsidRDefault="005B60B8" w:rsidP="005B60B8">
      <w:pPr>
        <w:framePr w:w="3826" w:h="3466" w:hRule="exact" w:hSpace="180" w:wrap="around" w:vAnchor="text" w:hAnchor="page" w:x="1546" w:y="211"/>
        <w:jc w:val="center"/>
        <w:rPr>
          <w:b/>
          <w:sz w:val="28"/>
          <w:szCs w:val="28"/>
        </w:rPr>
      </w:pPr>
    </w:p>
    <w:p w:rsidR="005B60B8" w:rsidRPr="005B60B8" w:rsidRDefault="005B60B8" w:rsidP="005B60B8">
      <w:pPr>
        <w:framePr w:w="3826" w:h="3466" w:hRule="exact" w:hSpace="180" w:wrap="around" w:vAnchor="text" w:hAnchor="page" w:x="1546" w:y="211"/>
        <w:jc w:val="center"/>
        <w:rPr>
          <w:b/>
          <w:sz w:val="28"/>
          <w:szCs w:val="28"/>
        </w:rPr>
      </w:pPr>
      <w:r w:rsidRPr="005B60B8">
        <w:rPr>
          <w:b/>
          <w:sz w:val="28"/>
          <w:szCs w:val="28"/>
        </w:rPr>
        <w:t>ПОСТАНОВЛЕНИЕ</w:t>
      </w:r>
    </w:p>
    <w:p w:rsidR="005B60B8" w:rsidRPr="005B60B8" w:rsidRDefault="005B60B8" w:rsidP="005B60B8">
      <w:pPr>
        <w:framePr w:w="3826" w:h="3466" w:hRule="exact" w:hSpace="180" w:wrap="around" w:vAnchor="text" w:hAnchor="page" w:x="1546" w:y="211"/>
        <w:jc w:val="center"/>
        <w:rPr>
          <w:sz w:val="28"/>
          <w:szCs w:val="28"/>
        </w:rPr>
      </w:pPr>
    </w:p>
    <w:p w:rsidR="005B60B8" w:rsidRPr="005B60B8" w:rsidRDefault="005B60B8" w:rsidP="005B60B8">
      <w:pPr>
        <w:framePr w:w="3826" w:h="3466" w:hRule="exact" w:hSpace="180" w:wrap="around" w:vAnchor="text" w:hAnchor="page" w:x="1546" w:y="211"/>
        <w:jc w:val="center"/>
        <w:rPr>
          <w:sz w:val="28"/>
          <w:szCs w:val="28"/>
        </w:rPr>
      </w:pPr>
      <w:r w:rsidRPr="005B60B8">
        <w:rPr>
          <w:sz w:val="28"/>
          <w:szCs w:val="28"/>
        </w:rPr>
        <w:t>03 июля  2017 г.   №  2</w:t>
      </w:r>
      <w:r>
        <w:rPr>
          <w:sz w:val="28"/>
          <w:szCs w:val="28"/>
        </w:rPr>
        <w:t>9</w:t>
      </w:r>
      <w:r w:rsidRPr="005B60B8">
        <w:rPr>
          <w:sz w:val="28"/>
          <w:szCs w:val="28"/>
        </w:rPr>
        <w:t xml:space="preserve"> 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5B60B8">
        <w:rPr>
          <w:b/>
          <w:sz w:val="28"/>
          <w:szCs w:val="28"/>
        </w:rPr>
        <w:t>Кутузовский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 </w:t>
      </w:r>
      <w:r w:rsidR="005B60B8" w:rsidRPr="00AC1862">
        <w:rPr>
          <w:b/>
          <w:sz w:val="28"/>
          <w:szCs w:val="28"/>
        </w:rPr>
        <w:t>№ 25 от 03.07.2013г</w:t>
      </w:r>
      <w:r w:rsidR="005B60B8" w:rsidRPr="00FF041F">
        <w:rPr>
          <w:b/>
          <w:sz w:val="28"/>
          <w:szCs w:val="28"/>
        </w:rPr>
        <w:t xml:space="preserve"> 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сельского поселения</w:t>
      </w:r>
      <w:r w:rsidR="00EE064F" w:rsidRPr="00FF041F">
        <w:rPr>
          <w:b/>
          <w:sz w:val="28"/>
          <w:szCs w:val="28"/>
        </w:rPr>
        <w:t xml:space="preserve"> </w:t>
      </w:r>
      <w:r w:rsidR="00D371FA">
        <w:rPr>
          <w:b/>
          <w:sz w:val="28"/>
          <w:szCs w:val="28"/>
        </w:rPr>
        <w:t>Кутузовский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r w:rsidR="005B60B8">
        <w:rPr>
          <w:sz w:val="28"/>
          <w:szCs w:val="28"/>
        </w:rPr>
        <w:t xml:space="preserve">Кутузовский 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r w:rsidR="005B60B8">
        <w:rPr>
          <w:sz w:val="28"/>
          <w:szCs w:val="28"/>
        </w:rPr>
        <w:t>Кутузовский</w:t>
      </w:r>
      <w:r w:rsidRPr="00FF041F">
        <w:rPr>
          <w:sz w:val="28"/>
          <w:szCs w:val="28"/>
        </w:rPr>
        <w:t xml:space="preserve"> муниципального района Сергиевский Самарской области, </w:t>
      </w:r>
      <w:r w:rsidR="00A759AA" w:rsidRPr="00FF041F">
        <w:rPr>
          <w:sz w:val="28"/>
          <w:szCs w:val="28"/>
        </w:rPr>
        <w:t xml:space="preserve">Администрация сельского поселения </w:t>
      </w:r>
      <w:r w:rsidR="005B60B8">
        <w:rPr>
          <w:sz w:val="28"/>
          <w:szCs w:val="28"/>
        </w:rPr>
        <w:t>Кутузовский</w:t>
      </w:r>
      <w:r w:rsidR="00E513C7" w:rsidRPr="00FF041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сельского поселения </w:t>
      </w:r>
      <w:r w:rsidR="005B60B8">
        <w:rPr>
          <w:sz w:val="28"/>
          <w:szCs w:val="28"/>
        </w:rPr>
        <w:t>Кутузовский</w:t>
      </w:r>
      <w:r w:rsidR="00EE064F" w:rsidRPr="00FF041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855574" w:rsidRPr="00FF041F">
        <w:rPr>
          <w:sz w:val="28"/>
          <w:szCs w:val="28"/>
        </w:rPr>
        <w:t>№</w:t>
      </w:r>
      <w:r w:rsidR="005B60B8">
        <w:rPr>
          <w:sz w:val="28"/>
          <w:szCs w:val="28"/>
        </w:rPr>
        <w:t>25</w:t>
      </w:r>
      <w:r w:rsidR="00855574" w:rsidRPr="00FF041F">
        <w:rPr>
          <w:sz w:val="28"/>
          <w:szCs w:val="28"/>
        </w:rPr>
        <w:t xml:space="preserve"> от  0</w:t>
      </w:r>
      <w:r w:rsidR="005B60B8">
        <w:rPr>
          <w:sz w:val="28"/>
          <w:szCs w:val="28"/>
        </w:rPr>
        <w:t>3</w:t>
      </w:r>
      <w:r w:rsidR="00855574" w:rsidRPr="00FF041F">
        <w:rPr>
          <w:sz w:val="28"/>
          <w:szCs w:val="28"/>
        </w:rPr>
        <w:t>.0</w:t>
      </w:r>
      <w:r w:rsidR="005B60B8">
        <w:rPr>
          <w:sz w:val="28"/>
          <w:szCs w:val="28"/>
        </w:rPr>
        <w:t>7</w:t>
      </w:r>
      <w:r w:rsidR="00855574" w:rsidRPr="00FF041F">
        <w:rPr>
          <w:sz w:val="28"/>
          <w:szCs w:val="28"/>
        </w:rPr>
        <w:t xml:space="preserve">.2013г. «О подготовке проекта правил землепользования и застройки сельского поселения </w:t>
      </w:r>
      <w:r w:rsidR="005B60B8">
        <w:rPr>
          <w:sz w:val="28"/>
          <w:szCs w:val="28"/>
        </w:rPr>
        <w:t>Кутузовский</w:t>
      </w:r>
      <w:r w:rsidR="00855574" w:rsidRPr="00FF041F">
        <w:rPr>
          <w:sz w:val="28"/>
          <w:szCs w:val="28"/>
        </w:rPr>
        <w:t xml:space="preserve">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lastRenderedPageBreak/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сельского поселения </w:t>
      </w:r>
      <w:r w:rsidR="00D371FA">
        <w:rPr>
          <w:sz w:val="28"/>
          <w:szCs w:val="28"/>
        </w:rPr>
        <w:t>Кутузовский</w:t>
      </w:r>
      <w:r w:rsidR="000D4B67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 xml:space="preserve">муниципального района Сергиевский </w:t>
      </w:r>
      <w:r w:rsidR="00D371FA">
        <w:rPr>
          <w:sz w:val="28"/>
          <w:szCs w:val="28"/>
        </w:rPr>
        <w:t xml:space="preserve">      </w:t>
      </w:r>
      <w:r w:rsidR="000D164C" w:rsidRPr="00FF041F">
        <w:rPr>
          <w:sz w:val="28"/>
          <w:szCs w:val="28"/>
        </w:rPr>
        <w:t>№</w:t>
      </w:r>
      <w:r w:rsidR="00D371FA">
        <w:rPr>
          <w:sz w:val="28"/>
          <w:szCs w:val="28"/>
        </w:rPr>
        <w:t xml:space="preserve"> 24</w:t>
      </w:r>
      <w:r w:rsidR="000D164C" w:rsidRPr="00FF041F">
        <w:rPr>
          <w:sz w:val="28"/>
          <w:szCs w:val="28"/>
        </w:rPr>
        <w:t xml:space="preserve"> от </w:t>
      </w:r>
      <w:r w:rsidR="00D371FA">
        <w:rPr>
          <w:sz w:val="28"/>
          <w:szCs w:val="28"/>
        </w:rPr>
        <w:t>06</w:t>
      </w:r>
      <w:r w:rsidR="00434250" w:rsidRPr="00FF041F">
        <w:rPr>
          <w:sz w:val="28"/>
          <w:szCs w:val="28"/>
        </w:rPr>
        <w:t>.</w:t>
      </w:r>
      <w:r w:rsidR="00D371FA">
        <w:rPr>
          <w:sz w:val="28"/>
          <w:szCs w:val="28"/>
        </w:rPr>
        <w:t>08</w:t>
      </w:r>
      <w:r w:rsidR="00434250" w:rsidRPr="00FF041F">
        <w:rPr>
          <w:sz w:val="28"/>
          <w:szCs w:val="28"/>
        </w:rPr>
        <w:t xml:space="preserve">.2015г. </w:t>
      </w:r>
      <w:r w:rsidR="000D164C" w:rsidRPr="00FF041F">
        <w:rPr>
          <w:sz w:val="28"/>
          <w:szCs w:val="28"/>
        </w:rPr>
        <w:t xml:space="preserve">«О внесении изменений в Постановление Администрации сельского поселения </w:t>
      </w:r>
      <w:r w:rsidR="00D371FA">
        <w:rPr>
          <w:sz w:val="28"/>
          <w:szCs w:val="28"/>
        </w:rPr>
        <w:t>Кутузовский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>Сергиевский Самарской области №</w:t>
      </w:r>
      <w:r w:rsidR="00D371FA">
        <w:rPr>
          <w:sz w:val="28"/>
          <w:szCs w:val="28"/>
        </w:rPr>
        <w:t>25</w:t>
      </w:r>
      <w:r w:rsidR="000D164C" w:rsidRPr="00FF041F">
        <w:rPr>
          <w:sz w:val="28"/>
          <w:szCs w:val="28"/>
        </w:rPr>
        <w:t xml:space="preserve"> от </w:t>
      </w:r>
      <w:r w:rsidR="00434250" w:rsidRPr="00FF041F">
        <w:rPr>
          <w:sz w:val="28"/>
          <w:szCs w:val="28"/>
        </w:rPr>
        <w:t>0</w:t>
      </w:r>
      <w:r w:rsidR="00D371FA">
        <w:rPr>
          <w:sz w:val="28"/>
          <w:szCs w:val="28"/>
        </w:rPr>
        <w:t>3</w:t>
      </w:r>
      <w:r w:rsidR="00434250" w:rsidRPr="00FF041F">
        <w:rPr>
          <w:sz w:val="28"/>
          <w:szCs w:val="28"/>
        </w:rPr>
        <w:t>.0</w:t>
      </w:r>
      <w:r w:rsidR="00D371FA">
        <w:rPr>
          <w:sz w:val="28"/>
          <w:szCs w:val="28"/>
        </w:rPr>
        <w:t>7</w:t>
      </w:r>
      <w:r w:rsidR="00434250" w:rsidRPr="00FF041F">
        <w:rPr>
          <w:sz w:val="28"/>
          <w:szCs w:val="28"/>
        </w:rPr>
        <w:t xml:space="preserve">.2013г. </w:t>
      </w:r>
      <w:r w:rsidR="000D164C" w:rsidRPr="00FF041F">
        <w:rPr>
          <w:sz w:val="28"/>
          <w:szCs w:val="28"/>
        </w:rPr>
        <w:t xml:space="preserve">«О подготовке проекта правил землепользования и застройки сельского поселения </w:t>
      </w:r>
      <w:r w:rsidR="00D371FA">
        <w:rPr>
          <w:sz w:val="28"/>
          <w:szCs w:val="28"/>
        </w:rPr>
        <w:t>Кутузовский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Контроль за</w:t>
      </w:r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FD1F34" w:rsidP="00434250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Глава сельского поселения </w:t>
      </w:r>
      <w:r w:rsidR="00D371FA">
        <w:rPr>
          <w:sz w:val="28"/>
          <w:szCs w:val="28"/>
        </w:rPr>
        <w:t>Кутузовский</w:t>
      </w:r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  </w:t>
      </w:r>
      <w:r w:rsidR="00D371FA">
        <w:rPr>
          <w:sz w:val="28"/>
          <w:szCs w:val="28"/>
        </w:rPr>
        <w:t>А.В.Сабельникова</w:t>
      </w:r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FD1F34" w:rsidRPr="0090091E" w:rsidRDefault="00FD1F34" w:rsidP="00FD62AA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r w:rsidR="00D371FA">
        <w:rPr>
          <w:sz w:val="24"/>
          <w:szCs w:val="24"/>
        </w:rPr>
        <w:t>Кутузо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BB4D6A">
        <w:rPr>
          <w:sz w:val="24"/>
          <w:szCs w:val="24"/>
        </w:rPr>
        <w:t>03</w:t>
      </w:r>
      <w:r w:rsidR="00434250">
        <w:rPr>
          <w:sz w:val="24"/>
          <w:szCs w:val="24"/>
        </w:rPr>
        <w:t xml:space="preserve">» </w:t>
      </w:r>
      <w:r w:rsidR="00BB4D6A">
        <w:rPr>
          <w:sz w:val="24"/>
          <w:szCs w:val="24"/>
        </w:rPr>
        <w:t>ию</w:t>
      </w:r>
      <w:r w:rsidR="0097565A">
        <w:rPr>
          <w:sz w:val="24"/>
          <w:szCs w:val="24"/>
        </w:rPr>
        <w:t>л</w:t>
      </w:r>
      <w:r w:rsidR="00BB4D6A">
        <w:rPr>
          <w:sz w:val="24"/>
          <w:szCs w:val="24"/>
        </w:rPr>
        <w:t>я</w:t>
      </w:r>
      <w:r w:rsidR="00434250">
        <w:rPr>
          <w:sz w:val="24"/>
          <w:szCs w:val="24"/>
        </w:rPr>
        <w:t xml:space="preserve"> </w:t>
      </w:r>
      <w:r w:rsidR="00FD62AA">
        <w:rPr>
          <w:sz w:val="24"/>
          <w:szCs w:val="24"/>
        </w:rPr>
        <w:t xml:space="preserve"> 201</w:t>
      </w:r>
      <w:r w:rsidR="00BB4D6A">
        <w:rPr>
          <w:sz w:val="24"/>
          <w:szCs w:val="24"/>
        </w:rPr>
        <w:t>7</w:t>
      </w:r>
      <w:r w:rsidRPr="0090091E">
        <w:rPr>
          <w:sz w:val="24"/>
          <w:szCs w:val="24"/>
        </w:rPr>
        <w:t xml:space="preserve"> г № </w:t>
      </w:r>
      <w:r w:rsidR="00D371FA">
        <w:rPr>
          <w:sz w:val="24"/>
          <w:szCs w:val="24"/>
        </w:rPr>
        <w:t>29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сельского поселения </w:t>
      </w:r>
      <w:r w:rsidR="00D371FA">
        <w:rPr>
          <w:b/>
          <w:sz w:val="24"/>
          <w:szCs w:val="24"/>
        </w:rPr>
        <w:t>Кутузовский</w:t>
      </w:r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1634"/>
        <w:gridCol w:w="2268"/>
        <w:gridCol w:w="6235"/>
      </w:tblGrid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D1F34" w:rsidRPr="0031219E" w:rsidRDefault="00D371F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бельникова А.В.</w:t>
            </w:r>
          </w:p>
        </w:tc>
        <w:tc>
          <w:tcPr>
            <w:tcW w:w="6235" w:type="dxa"/>
          </w:tcPr>
          <w:p w:rsidR="00FD1F34" w:rsidRPr="0031219E" w:rsidRDefault="00FD1F34" w:rsidP="00D371F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сельского поселения </w:t>
            </w:r>
            <w:r w:rsidR="00D371FA">
              <w:rPr>
                <w:bCs/>
                <w:sz w:val="24"/>
                <w:szCs w:val="24"/>
              </w:rPr>
              <w:t xml:space="preserve">Кутузовский 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D371FA" w:rsidRPr="0031219E" w:rsidTr="00FD62AA">
        <w:trPr>
          <w:jc w:val="center"/>
        </w:trPr>
        <w:tc>
          <w:tcPr>
            <w:tcW w:w="1634" w:type="dxa"/>
          </w:tcPr>
          <w:p w:rsidR="00D371FA" w:rsidRPr="0031219E" w:rsidRDefault="00D371FA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D371FA" w:rsidRPr="00D371FA" w:rsidRDefault="00D371FA" w:rsidP="007F3500">
            <w:pPr>
              <w:rPr>
                <w:bCs/>
                <w:sz w:val="24"/>
                <w:szCs w:val="24"/>
              </w:rPr>
            </w:pPr>
            <w:r w:rsidRPr="00D371FA">
              <w:rPr>
                <w:bCs/>
                <w:sz w:val="24"/>
                <w:szCs w:val="24"/>
              </w:rPr>
              <w:t>Максаева Г.И.</w:t>
            </w:r>
          </w:p>
        </w:tc>
        <w:tc>
          <w:tcPr>
            <w:tcW w:w="6235" w:type="dxa"/>
          </w:tcPr>
          <w:p w:rsidR="00D371FA" w:rsidRPr="00D371FA" w:rsidRDefault="00D371FA" w:rsidP="007F3500">
            <w:pPr>
              <w:rPr>
                <w:bCs/>
                <w:sz w:val="24"/>
                <w:szCs w:val="24"/>
              </w:rPr>
            </w:pPr>
            <w:r w:rsidRPr="00D371FA">
              <w:rPr>
                <w:bCs/>
                <w:sz w:val="24"/>
                <w:szCs w:val="24"/>
              </w:rPr>
              <w:t>Ведущий специалист Администрации сельского поселения Кутузовский муниципального района Сергиевский</w:t>
            </w:r>
          </w:p>
        </w:tc>
      </w:tr>
      <w:tr w:rsidR="00D371FA" w:rsidRPr="0031219E" w:rsidTr="00FD62AA">
        <w:trPr>
          <w:jc w:val="center"/>
        </w:trPr>
        <w:tc>
          <w:tcPr>
            <w:tcW w:w="1634" w:type="dxa"/>
          </w:tcPr>
          <w:p w:rsidR="00D371FA" w:rsidRPr="0031219E" w:rsidRDefault="00D371FA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D371FA" w:rsidRPr="00D371FA" w:rsidRDefault="00D371FA" w:rsidP="007F3500">
            <w:pPr>
              <w:rPr>
                <w:bCs/>
                <w:sz w:val="24"/>
                <w:szCs w:val="24"/>
              </w:rPr>
            </w:pPr>
            <w:r w:rsidRPr="00D371FA">
              <w:rPr>
                <w:bCs/>
                <w:sz w:val="24"/>
                <w:szCs w:val="24"/>
              </w:rPr>
              <w:t>Хомякова О.М.</w:t>
            </w:r>
          </w:p>
        </w:tc>
        <w:tc>
          <w:tcPr>
            <w:tcW w:w="6235" w:type="dxa"/>
          </w:tcPr>
          <w:p w:rsidR="00D371FA" w:rsidRPr="00D371FA" w:rsidRDefault="00D371FA" w:rsidP="007F3500">
            <w:pPr>
              <w:rPr>
                <w:bCs/>
                <w:sz w:val="24"/>
                <w:szCs w:val="24"/>
              </w:rPr>
            </w:pPr>
            <w:r w:rsidRPr="00D371FA">
              <w:rPr>
                <w:bCs/>
                <w:sz w:val="24"/>
                <w:szCs w:val="24"/>
              </w:rPr>
              <w:t>Ведущий специалист Администрации сельского поселения Кутузовский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Коновалов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Стрельцова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Облыгина Ю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FD1F34" w:rsidRPr="0031219E">
              <w:rPr>
                <w:bCs/>
                <w:sz w:val="24"/>
                <w:szCs w:val="24"/>
              </w:rPr>
              <w:t xml:space="preserve"> </w:t>
            </w:r>
            <w:r w:rsidR="00671F81">
              <w:rPr>
                <w:bCs/>
                <w:sz w:val="24"/>
                <w:szCs w:val="24"/>
              </w:rPr>
              <w:t xml:space="preserve">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Семагин С.А.</w:t>
            </w: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434250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данов И.А.</w:t>
            </w:r>
          </w:p>
        </w:tc>
        <w:tc>
          <w:tcPr>
            <w:tcW w:w="6235" w:type="dxa"/>
          </w:tcPr>
          <w:p w:rsidR="00FD1F34" w:rsidRPr="00A82CAD" w:rsidRDefault="00FD1F34" w:rsidP="00434250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Депутат Собрания Представителей сельского поселения  </w:t>
            </w:r>
            <w:r w:rsidR="00434250" w:rsidRPr="00434250">
              <w:rPr>
                <w:bCs/>
                <w:sz w:val="24"/>
                <w:szCs w:val="24"/>
              </w:rPr>
              <w:t>Сергиевск</w:t>
            </w:r>
            <w:r w:rsidRPr="00434250">
              <w:rPr>
                <w:bCs/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24781B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>Аксарин А.А.</w:t>
            </w:r>
          </w:p>
          <w:p w:rsidR="00E513C7" w:rsidRPr="00434250" w:rsidRDefault="00E513C7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434250" w:rsidRDefault="00FD1F34" w:rsidP="0024781B">
            <w:pPr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>Консультант управления правового-кадрового обеспечения охраны объектов  культурного наследия (архитектор – реставратор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FD62AA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 xml:space="preserve"> Крамарев А.И.</w:t>
            </w:r>
          </w:p>
        </w:tc>
        <w:tc>
          <w:tcPr>
            <w:tcW w:w="6235" w:type="dxa"/>
          </w:tcPr>
          <w:p w:rsidR="00FD1F34" w:rsidRPr="00434250" w:rsidRDefault="00FD1F34" w:rsidP="0024781B">
            <w:pPr>
              <w:ind w:right="33"/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>Консультант управления правового-кадрового обеспечения охраны объектов  культурного наследия (историк - археолог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5B60B8">
      <w:headerReference w:type="even" r:id="rId8"/>
      <w:headerReference w:type="default" r:id="rId9"/>
      <w:pgSz w:w="11906" w:h="16838"/>
      <w:pgMar w:top="568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88E" w:rsidRDefault="007E088E">
      <w:r>
        <w:separator/>
      </w:r>
    </w:p>
  </w:endnote>
  <w:endnote w:type="continuationSeparator" w:id="1">
    <w:p w:rsidR="007E088E" w:rsidRDefault="007E0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88E" w:rsidRDefault="007E088E">
      <w:r>
        <w:separator/>
      </w:r>
    </w:p>
  </w:footnote>
  <w:footnote w:type="continuationSeparator" w:id="1">
    <w:p w:rsidR="007E088E" w:rsidRDefault="007E0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2D54F8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2D54F8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71FA">
      <w:rPr>
        <w:rStyle w:val="a5"/>
        <w:noProof/>
      </w:rPr>
      <w:t>3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0DF"/>
    <w:rsid w:val="00006086"/>
    <w:rsid w:val="000329A7"/>
    <w:rsid w:val="00036AAA"/>
    <w:rsid w:val="00055750"/>
    <w:rsid w:val="000565D6"/>
    <w:rsid w:val="00067BDD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97241"/>
    <w:rsid w:val="001B1D84"/>
    <w:rsid w:val="001E116F"/>
    <w:rsid w:val="00211901"/>
    <w:rsid w:val="0024781B"/>
    <w:rsid w:val="002700E5"/>
    <w:rsid w:val="00272906"/>
    <w:rsid w:val="0027664E"/>
    <w:rsid w:val="00276C28"/>
    <w:rsid w:val="002B049A"/>
    <w:rsid w:val="002B7C56"/>
    <w:rsid w:val="002C3385"/>
    <w:rsid w:val="002D54F8"/>
    <w:rsid w:val="002E055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800CA"/>
    <w:rsid w:val="0042154F"/>
    <w:rsid w:val="00434250"/>
    <w:rsid w:val="004400DF"/>
    <w:rsid w:val="004432F4"/>
    <w:rsid w:val="00445282"/>
    <w:rsid w:val="004811EE"/>
    <w:rsid w:val="004B21B7"/>
    <w:rsid w:val="004C43DD"/>
    <w:rsid w:val="004D71E3"/>
    <w:rsid w:val="004E15D8"/>
    <w:rsid w:val="00506268"/>
    <w:rsid w:val="00506AE9"/>
    <w:rsid w:val="0051565E"/>
    <w:rsid w:val="00537211"/>
    <w:rsid w:val="00547F5D"/>
    <w:rsid w:val="00551329"/>
    <w:rsid w:val="00567581"/>
    <w:rsid w:val="00584C8E"/>
    <w:rsid w:val="005B60B8"/>
    <w:rsid w:val="005F760E"/>
    <w:rsid w:val="005F7EC3"/>
    <w:rsid w:val="006379B8"/>
    <w:rsid w:val="00671F81"/>
    <w:rsid w:val="006758DD"/>
    <w:rsid w:val="0068415E"/>
    <w:rsid w:val="00685DE7"/>
    <w:rsid w:val="006C15FF"/>
    <w:rsid w:val="006D0341"/>
    <w:rsid w:val="006E665A"/>
    <w:rsid w:val="00714524"/>
    <w:rsid w:val="0072093C"/>
    <w:rsid w:val="00743B88"/>
    <w:rsid w:val="00750FE8"/>
    <w:rsid w:val="00767D4B"/>
    <w:rsid w:val="00773751"/>
    <w:rsid w:val="007B070D"/>
    <w:rsid w:val="007D4614"/>
    <w:rsid w:val="007D599C"/>
    <w:rsid w:val="007E088E"/>
    <w:rsid w:val="007E7F5E"/>
    <w:rsid w:val="007F2E64"/>
    <w:rsid w:val="00801F1F"/>
    <w:rsid w:val="00854008"/>
    <w:rsid w:val="00855574"/>
    <w:rsid w:val="0086019F"/>
    <w:rsid w:val="0087592E"/>
    <w:rsid w:val="008779C4"/>
    <w:rsid w:val="0088051F"/>
    <w:rsid w:val="00885DF2"/>
    <w:rsid w:val="008C418A"/>
    <w:rsid w:val="0090091E"/>
    <w:rsid w:val="009029BA"/>
    <w:rsid w:val="00935D04"/>
    <w:rsid w:val="00941FB8"/>
    <w:rsid w:val="00967B54"/>
    <w:rsid w:val="0097565A"/>
    <w:rsid w:val="00985F91"/>
    <w:rsid w:val="00990FA0"/>
    <w:rsid w:val="00995B38"/>
    <w:rsid w:val="009D23EF"/>
    <w:rsid w:val="009E0277"/>
    <w:rsid w:val="00A55061"/>
    <w:rsid w:val="00A60454"/>
    <w:rsid w:val="00A759AA"/>
    <w:rsid w:val="00A82CAD"/>
    <w:rsid w:val="00AD59D9"/>
    <w:rsid w:val="00AF34B8"/>
    <w:rsid w:val="00B80C18"/>
    <w:rsid w:val="00B86055"/>
    <w:rsid w:val="00BA36BB"/>
    <w:rsid w:val="00BB14C4"/>
    <w:rsid w:val="00BB4D6A"/>
    <w:rsid w:val="00BD128D"/>
    <w:rsid w:val="00BD4177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D073BA"/>
    <w:rsid w:val="00D10A2B"/>
    <w:rsid w:val="00D16D85"/>
    <w:rsid w:val="00D371FA"/>
    <w:rsid w:val="00D85587"/>
    <w:rsid w:val="00D87BFF"/>
    <w:rsid w:val="00D932C8"/>
    <w:rsid w:val="00E003ED"/>
    <w:rsid w:val="00E27D8B"/>
    <w:rsid w:val="00E33925"/>
    <w:rsid w:val="00E513C7"/>
    <w:rsid w:val="00E6631F"/>
    <w:rsid w:val="00E97396"/>
    <w:rsid w:val="00EA2246"/>
    <w:rsid w:val="00EB24FD"/>
    <w:rsid w:val="00EC772D"/>
    <w:rsid w:val="00EE064F"/>
    <w:rsid w:val="00EF67C0"/>
    <w:rsid w:val="00F361BC"/>
    <w:rsid w:val="00F7581D"/>
    <w:rsid w:val="00F766CC"/>
    <w:rsid w:val="00F958A0"/>
    <w:rsid w:val="00F97A4D"/>
    <w:rsid w:val="00FA3ADE"/>
    <w:rsid w:val="00FB54E4"/>
    <w:rsid w:val="00FC64FD"/>
    <w:rsid w:val="00FD1F34"/>
    <w:rsid w:val="00FD62AA"/>
    <w:rsid w:val="00FE4950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E26B-BFFA-4CAC-8008-28E884BD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home</cp:lastModifiedBy>
  <cp:revision>7</cp:revision>
  <cp:lastPrinted>2015-11-06T05:54:00Z</cp:lastPrinted>
  <dcterms:created xsi:type="dcterms:W3CDTF">2017-07-03T09:53:00Z</dcterms:created>
  <dcterms:modified xsi:type="dcterms:W3CDTF">2017-07-03T12:41:00Z</dcterms:modified>
</cp:coreProperties>
</file>